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ФОЛИО ВЫПУСКНИКА ФАКУЛЬТЕТА ТОВ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. Общие сведения</w:t>
      </w:r>
    </w:p>
    <w:tbl>
      <w:tblPr>
        <w:tblStyle w:val="a5"/>
        <w:tblpPr w:leftFromText="180" w:rightFromText="180" w:vertAnchor="text" w:horzAnchor="margin" w:tblpXSpec="right" w:tblpY="104"/>
        <w:tblW w:w="7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02"/>
        <w:gridCol w:w="4758"/>
      </w:tblGrid>
      <w:tr w:rsidR="002479CD" w:rsidTr="002479CD">
        <w:trPr>
          <w:trHeight w:val="274"/>
        </w:trPr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амилия, имя, отчество   </w:t>
            </w:r>
          </w:p>
        </w:tc>
        <w:tc>
          <w:tcPr>
            <w:tcW w:w="4758" w:type="dxa"/>
          </w:tcPr>
          <w:p w:rsidR="002479CD" w:rsidRDefault="00B909E0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ногр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енис Сергеевич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</w:rPr>
              <w:t>Дата рождения/гражданство</w:t>
            </w:r>
          </w:p>
        </w:tc>
        <w:tc>
          <w:tcPr>
            <w:tcW w:w="4758" w:type="dxa"/>
          </w:tcPr>
          <w:p w:rsidR="002479CD" w:rsidRDefault="00B909E0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  <w:r w:rsidR="00A97D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</w:t>
            </w:r>
            <w:r w:rsidR="00A97D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D237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0</w:t>
            </w:r>
            <w:r w:rsidR="00A97DE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РБ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ультет</w:t>
            </w:r>
          </w:p>
        </w:tc>
        <w:tc>
          <w:tcPr>
            <w:tcW w:w="4758" w:type="dxa"/>
          </w:tcPr>
          <w:p w:rsidR="002479CD" w:rsidRDefault="00A97DE8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нологии органических веществ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пециальность</w:t>
            </w:r>
          </w:p>
        </w:tc>
        <w:tc>
          <w:tcPr>
            <w:tcW w:w="4758" w:type="dxa"/>
          </w:tcPr>
          <w:p w:rsidR="002479CD" w:rsidRPr="00A97DE8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97DE8">
              <w:rPr>
                <w:rFonts w:ascii="Times New Roman" w:hAnsi="Times New Roman" w:cs="Times New Roman"/>
                <w:sz w:val="22"/>
              </w:rPr>
              <w:t>Физико-химические методы сертификации продовольственных товаров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мейное положение</w:t>
            </w:r>
          </w:p>
        </w:tc>
        <w:tc>
          <w:tcPr>
            <w:tcW w:w="4758" w:type="dxa"/>
          </w:tcPr>
          <w:p w:rsidR="002479CD" w:rsidRDefault="00A97DE8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е </w:t>
            </w:r>
            <w:r w:rsidR="00B909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женат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о жительства (указать область, район, населенный пункт)</w:t>
            </w:r>
          </w:p>
        </w:tc>
        <w:tc>
          <w:tcPr>
            <w:tcW w:w="4758" w:type="dxa"/>
          </w:tcPr>
          <w:p w:rsidR="002479CD" w:rsidRDefault="00B909E0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. Минск</w:t>
            </w:r>
          </w:p>
        </w:tc>
      </w:tr>
      <w:tr w:rsidR="002479CD" w:rsidTr="00A97DE8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mail</w:t>
            </w:r>
            <w:proofErr w:type="spellEnd"/>
          </w:p>
        </w:tc>
        <w:tc>
          <w:tcPr>
            <w:tcW w:w="4758" w:type="dxa"/>
            <w:vAlign w:val="center"/>
          </w:tcPr>
          <w:p w:rsidR="002479CD" w:rsidRPr="002A31D0" w:rsidRDefault="00B909E0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konograydenis</w:t>
            </w:r>
            <w:r w:rsidR="002A31D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  <w:t>@gmail.com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циальные сети (ID)*</w:t>
            </w:r>
          </w:p>
        </w:tc>
        <w:tc>
          <w:tcPr>
            <w:tcW w:w="4758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б.т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4758" w:type="dxa"/>
          </w:tcPr>
          <w:p w:rsidR="002479CD" w:rsidRPr="00A97DE8" w:rsidRDefault="00A97DE8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+3753</w:t>
            </w:r>
            <w:r w:rsidR="00B909E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36150088</w:t>
            </w:r>
          </w:p>
        </w:tc>
      </w:tr>
    </w:tbl>
    <w:p w:rsidR="00912EC0" w:rsidRPr="00B909E0" w:rsidRDefault="00B909E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41605</wp:posOffset>
            </wp:positionV>
            <wp:extent cx="1304925" cy="1733550"/>
            <wp:effectExtent l="19050" t="0" r="9525" b="0"/>
            <wp:wrapTopAndBottom/>
            <wp:docPr id="1" name="Рисунок 0" descr="imgonline-com-ua-Transparent-backgr-pm8YXm6PqD1kjY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online-com-ua-Transparent-backgr-pm8YXm6PqD1kjY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C7D" w:rsidRPr="00185C7D">
        <w:rPr>
          <w:noProof/>
          <w:lang w:val="en-US" w:eastAsia="en-US"/>
        </w:rPr>
        <w:pict>
          <v:rect id="Прямоугольник 1" o:spid="_x0000_s1026" style="position:absolute;margin-left:-1.95pt;margin-top:4.7pt;width:114.15pt;height:151.65pt;z-index:25165824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" filled="f">
            <v:stroke startarrowwidth="narrow" startarrowlength="short" endarrowwidth="narrow" endarrowlength="short" miterlimit="5243f"/>
            <v:textbox inset="2.53958mm,2.53958mm,2.53958mm,2.53958mm">
              <w:txbxContent>
                <w:p w:rsidR="00912EC0" w:rsidRDefault="00912EC0">
                  <w:pPr>
                    <w:textDirection w:val="btLr"/>
                  </w:pPr>
                </w:p>
              </w:txbxContent>
            </v:textbox>
          </v:rect>
        </w:pict>
      </w:r>
    </w:p>
    <w:p w:rsidR="006C48A3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І. Результаты обучения</w:t>
      </w:r>
    </w:p>
    <w:tbl>
      <w:tblPr>
        <w:tblStyle w:val="a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72"/>
        <w:gridCol w:w="7371"/>
      </w:tblGrid>
      <w:tr w:rsidR="00912EC0" w:rsidTr="002479CD">
        <w:trPr>
          <w:trHeight w:val="1406"/>
        </w:trPr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дисциплины по специальности, изучаемые в БГТУ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7DE8" w:rsidRDefault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сциплины курсового проектирования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1" w:type="dxa"/>
          </w:tcPr>
          <w:p w:rsidR="00A97DE8" w:rsidRPr="00A97DE8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DE8">
              <w:rPr>
                <w:rFonts w:ascii="Times New Roman" w:eastAsia="Times New Roman" w:hAnsi="Times New Roman" w:cs="Times New Roman"/>
                <w:color w:val="000000"/>
              </w:rPr>
              <w:t>1 Подтверждение соответствия пищевых продуктов;</w:t>
            </w:r>
          </w:p>
          <w:p w:rsidR="00A97DE8" w:rsidRPr="00A97DE8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DE8">
              <w:rPr>
                <w:rFonts w:ascii="Times New Roman" w:eastAsia="Times New Roman" w:hAnsi="Times New Roman" w:cs="Times New Roman"/>
                <w:color w:val="000000"/>
              </w:rPr>
              <w:t>2 Техническое нормирование и стандартизация;</w:t>
            </w:r>
          </w:p>
          <w:p w:rsidR="00A97DE8" w:rsidRPr="00A97DE8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DE8">
              <w:rPr>
                <w:rFonts w:ascii="Times New Roman" w:eastAsia="Times New Roman" w:hAnsi="Times New Roman" w:cs="Times New Roman"/>
                <w:color w:val="000000"/>
              </w:rPr>
              <w:t>3 Квалиметрия систем, процессов и продукции;</w:t>
            </w:r>
          </w:p>
          <w:p w:rsidR="00A97DE8" w:rsidRPr="00A97DE8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DE8">
              <w:rPr>
                <w:rFonts w:ascii="Times New Roman" w:eastAsia="Times New Roman" w:hAnsi="Times New Roman" w:cs="Times New Roman"/>
                <w:color w:val="000000"/>
              </w:rPr>
              <w:t>4 Системы управления качеством;</w:t>
            </w:r>
          </w:p>
          <w:p w:rsidR="00A97DE8" w:rsidRPr="00A97DE8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DE8">
              <w:rPr>
                <w:rFonts w:ascii="Times New Roman" w:eastAsia="Times New Roman" w:hAnsi="Times New Roman" w:cs="Times New Roman"/>
                <w:color w:val="000000"/>
              </w:rPr>
              <w:t>5 Метрология;</w:t>
            </w:r>
          </w:p>
          <w:p w:rsidR="00A97DE8" w:rsidRPr="00A97DE8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DE8">
              <w:rPr>
                <w:rFonts w:ascii="Times New Roman" w:eastAsia="Times New Roman" w:hAnsi="Times New Roman" w:cs="Times New Roman"/>
                <w:color w:val="000000"/>
              </w:rPr>
              <w:t>6 Резонансные методы измерения;</w:t>
            </w:r>
          </w:p>
          <w:p w:rsidR="00A97DE8" w:rsidRPr="00A97DE8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DE8">
              <w:rPr>
                <w:rFonts w:ascii="Times New Roman" w:eastAsia="Times New Roman" w:hAnsi="Times New Roman" w:cs="Times New Roman"/>
                <w:color w:val="000000"/>
              </w:rPr>
              <w:t>7 Радиохимия;</w:t>
            </w:r>
          </w:p>
          <w:p w:rsidR="00A97DE8" w:rsidRPr="00A97DE8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DE8">
              <w:rPr>
                <w:rFonts w:ascii="Times New Roman" w:eastAsia="Times New Roman" w:hAnsi="Times New Roman" w:cs="Times New Roman"/>
                <w:color w:val="000000"/>
              </w:rPr>
              <w:t>8 Статистические методы управления качеством продукции;</w:t>
            </w:r>
          </w:p>
          <w:p w:rsidR="00A97DE8" w:rsidRPr="00A97DE8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DE8">
              <w:rPr>
                <w:rFonts w:ascii="Times New Roman" w:eastAsia="Times New Roman" w:hAnsi="Times New Roman" w:cs="Times New Roman"/>
                <w:color w:val="000000"/>
              </w:rPr>
              <w:t>9 Хроматография и электрофорез в контроле качества пищевых продуктов;</w:t>
            </w:r>
          </w:p>
          <w:p w:rsidR="00A97DE8" w:rsidRPr="00A97DE8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DE8">
              <w:rPr>
                <w:rFonts w:ascii="Times New Roman" w:eastAsia="Times New Roman" w:hAnsi="Times New Roman" w:cs="Times New Roman"/>
                <w:color w:val="000000"/>
              </w:rPr>
              <w:t>10 Требования безопасности при сертификации пищевых продуктов;</w:t>
            </w:r>
          </w:p>
          <w:p w:rsidR="00A97DE8" w:rsidRPr="00A97DE8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DE8">
              <w:rPr>
                <w:rFonts w:ascii="Times New Roman" w:eastAsia="Times New Roman" w:hAnsi="Times New Roman" w:cs="Times New Roman"/>
                <w:color w:val="000000"/>
              </w:rPr>
              <w:t>11 Пищевая химия;</w:t>
            </w:r>
          </w:p>
          <w:p w:rsidR="00A97DE8" w:rsidRPr="00A97DE8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DE8">
              <w:rPr>
                <w:rFonts w:ascii="Times New Roman" w:eastAsia="Times New Roman" w:hAnsi="Times New Roman" w:cs="Times New Roman"/>
                <w:color w:val="000000"/>
              </w:rPr>
              <w:t>12 Химико-аналитический контроль пищевых продуктов;</w:t>
            </w:r>
          </w:p>
          <w:p w:rsidR="00A97DE8" w:rsidRPr="00A97DE8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DE8">
              <w:rPr>
                <w:rFonts w:ascii="Times New Roman" w:eastAsia="Times New Roman" w:hAnsi="Times New Roman" w:cs="Times New Roman"/>
                <w:color w:val="000000"/>
              </w:rPr>
              <w:t>13 Сенсорный контроль качества пищевых продуктов;</w:t>
            </w:r>
          </w:p>
          <w:p w:rsidR="00A97DE8" w:rsidRPr="00A97DE8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DE8">
              <w:rPr>
                <w:rFonts w:ascii="Times New Roman" w:eastAsia="Times New Roman" w:hAnsi="Times New Roman" w:cs="Times New Roman"/>
                <w:color w:val="000000"/>
              </w:rPr>
              <w:t>14 Оптические методы и приборы контроля качества пищевых продуктов;</w:t>
            </w:r>
          </w:p>
          <w:p w:rsidR="00A97DE8" w:rsidRPr="00A97DE8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DE8">
              <w:rPr>
                <w:rFonts w:ascii="Times New Roman" w:eastAsia="Times New Roman" w:hAnsi="Times New Roman" w:cs="Times New Roman"/>
                <w:color w:val="000000"/>
              </w:rPr>
              <w:t>15 Электрофизические методы и приборы контроля качества пищевых</w:t>
            </w:r>
          </w:p>
          <w:p w:rsidR="00A97DE8" w:rsidRPr="00A97DE8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DE8">
              <w:rPr>
                <w:rFonts w:ascii="Times New Roman" w:eastAsia="Times New Roman" w:hAnsi="Times New Roman" w:cs="Times New Roman"/>
                <w:color w:val="000000"/>
              </w:rPr>
              <w:t>продуктов;</w:t>
            </w:r>
          </w:p>
          <w:p w:rsidR="00A97DE8" w:rsidRPr="00A97DE8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DE8">
              <w:rPr>
                <w:rFonts w:ascii="Times New Roman" w:eastAsia="Times New Roman" w:hAnsi="Times New Roman" w:cs="Times New Roman"/>
                <w:color w:val="000000"/>
              </w:rPr>
              <w:t>16 Учебно-исследовательская работа студентов;</w:t>
            </w:r>
          </w:p>
          <w:p w:rsidR="00A97DE8" w:rsidRPr="00A97DE8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DE8">
              <w:rPr>
                <w:rFonts w:ascii="Times New Roman" w:eastAsia="Times New Roman" w:hAnsi="Times New Roman" w:cs="Times New Roman"/>
                <w:color w:val="000000"/>
              </w:rPr>
              <w:t>17 Идентификация и выявление фальсификации пищевых продуктов;</w:t>
            </w:r>
          </w:p>
          <w:p w:rsidR="00A97DE8" w:rsidRPr="00A97DE8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DE8">
              <w:rPr>
                <w:rFonts w:ascii="Times New Roman" w:eastAsia="Times New Roman" w:hAnsi="Times New Roman" w:cs="Times New Roman"/>
                <w:color w:val="000000"/>
              </w:rPr>
              <w:t>18 Микробиологические методы контроля качества пищевых продуктов;</w:t>
            </w:r>
          </w:p>
          <w:p w:rsidR="00A97DE8" w:rsidRPr="00A97DE8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DE8">
              <w:rPr>
                <w:rFonts w:ascii="Times New Roman" w:eastAsia="Times New Roman" w:hAnsi="Times New Roman" w:cs="Times New Roman"/>
                <w:color w:val="000000"/>
              </w:rPr>
              <w:t>19 Технология пищевых производств;</w:t>
            </w:r>
          </w:p>
          <w:p w:rsidR="00A97DE8" w:rsidRPr="00A97DE8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DE8">
              <w:rPr>
                <w:rFonts w:ascii="Times New Roman" w:eastAsia="Times New Roman" w:hAnsi="Times New Roman" w:cs="Times New Roman"/>
                <w:color w:val="000000"/>
              </w:rPr>
              <w:t>20 Организация и технология испытаний;</w:t>
            </w:r>
          </w:p>
          <w:p w:rsidR="00912EC0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DE8">
              <w:rPr>
                <w:rFonts w:ascii="Times New Roman" w:eastAsia="Times New Roman" w:hAnsi="Times New Roman" w:cs="Times New Roman"/>
                <w:color w:val="000000"/>
              </w:rPr>
              <w:t>21 Научн</w:t>
            </w:r>
            <w:r w:rsidR="00B909E0">
              <w:rPr>
                <w:rFonts w:ascii="Times New Roman" w:eastAsia="Times New Roman" w:hAnsi="Times New Roman" w:cs="Times New Roman"/>
                <w:color w:val="000000"/>
              </w:rPr>
              <w:t>о-техническая экспертиза и нормо</w:t>
            </w:r>
            <w:r w:rsidRPr="00A97DE8">
              <w:rPr>
                <w:rFonts w:ascii="Times New Roman" w:eastAsia="Times New Roman" w:hAnsi="Times New Roman" w:cs="Times New Roman"/>
                <w:color w:val="000000"/>
              </w:rPr>
              <w:t>контроль.</w:t>
            </w:r>
          </w:p>
          <w:p w:rsidR="00A97DE8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97DE8" w:rsidRPr="00A97DE8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DE8">
              <w:rPr>
                <w:rFonts w:ascii="Times New Roman" w:eastAsia="Times New Roman" w:hAnsi="Times New Roman" w:cs="Times New Roman"/>
                <w:color w:val="000000"/>
              </w:rPr>
              <w:t>1. Организация и технология испытаний;</w:t>
            </w:r>
          </w:p>
          <w:p w:rsidR="00A97DE8" w:rsidRPr="00A97DE8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DE8">
              <w:rPr>
                <w:rFonts w:ascii="Times New Roman" w:eastAsia="Times New Roman" w:hAnsi="Times New Roman" w:cs="Times New Roman"/>
                <w:color w:val="000000"/>
              </w:rPr>
              <w:t>2. Методы и средства испытаний;</w:t>
            </w:r>
          </w:p>
          <w:p w:rsidR="00A97DE8" w:rsidRPr="00A97DE8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DE8">
              <w:rPr>
                <w:rFonts w:ascii="Times New Roman" w:eastAsia="Times New Roman" w:hAnsi="Times New Roman" w:cs="Times New Roman"/>
                <w:color w:val="000000"/>
              </w:rPr>
              <w:t>3. Разработка МВИ;</w:t>
            </w:r>
          </w:p>
          <w:p w:rsidR="00A97DE8" w:rsidRPr="00A97DE8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DE8">
              <w:rPr>
                <w:rFonts w:ascii="Times New Roman" w:eastAsia="Times New Roman" w:hAnsi="Times New Roman" w:cs="Times New Roman"/>
                <w:color w:val="000000"/>
              </w:rPr>
              <w:t>4. Подтверждение соответствия;</w:t>
            </w:r>
          </w:p>
          <w:p w:rsidR="00A97DE8" w:rsidRPr="00A97DE8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DE8">
              <w:rPr>
                <w:rFonts w:ascii="Times New Roman" w:eastAsia="Times New Roman" w:hAnsi="Times New Roman" w:cs="Times New Roman"/>
                <w:color w:val="000000"/>
              </w:rPr>
              <w:t>5. Экономика и управление на предприятиях сертификации и стандартизации;</w:t>
            </w:r>
          </w:p>
          <w:p w:rsidR="00A97DE8" w:rsidRDefault="00A97DE8" w:rsidP="00A9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97DE8">
              <w:rPr>
                <w:rFonts w:ascii="Times New Roman" w:eastAsia="Times New Roman" w:hAnsi="Times New Roman" w:cs="Times New Roman"/>
                <w:color w:val="000000"/>
              </w:rPr>
              <w:t>6. Техническое нормирование и стандартизация.</w:t>
            </w:r>
          </w:p>
        </w:tc>
      </w:tr>
      <w:tr w:rsidR="00912EC0" w:rsidTr="00991F1A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 по дисциплинам специальности</w:t>
            </w:r>
          </w:p>
        </w:tc>
        <w:tc>
          <w:tcPr>
            <w:tcW w:w="7371" w:type="dxa"/>
            <w:vAlign w:val="center"/>
          </w:tcPr>
          <w:p w:rsidR="00912EC0" w:rsidRDefault="0034679C" w:rsidP="00B71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</w:rPr>
              <w:t>6,50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а прохождения практики</w:t>
            </w:r>
          </w:p>
        </w:tc>
        <w:tc>
          <w:tcPr>
            <w:tcW w:w="7371" w:type="dxa"/>
          </w:tcPr>
          <w:p w:rsidR="00912EC0" w:rsidRPr="00D237DF" w:rsidRDefault="00B90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АО «Минский молочный завод №1</w:t>
            </w:r>
            <w:r w:rsidR="002D07CE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937CE9">
              <w:rPr>
                <w:rFonts w:ascii="Times New Roman" w:eastAsia="Times New Roman" w:hAnsi="Times New Roman" w:cs="Times New Roman"/>
                <w:color w:val="000000"/>
              </w:rPr>
              <w:t>, УП «Центр испытаний и сертификации ТООТ</w:t>
            </w:r>
            <w:r w:rsidR="00D237D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937CE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5F02ED">
              <w:rPr>
                <w:rFonts w:ascii="Times New Roman" w:eastAsia="Times New Roman" w:hAnsi="Times New Roman" w:cs="Times New Roman"/>
                <w:color w:val="000000"/>
              </w:rPr>
              <w:t xml:space="preserve"> РУП </w:t>
            </w:r>
            <w:r w:rsidR="000F25B3">
              <w:rPr>
                <w:rFonts w:ascii="Times New Roman" w:eastAsia="Times New Roman" w:hAnsi="Times New Roman" w:cs="Times New Roman"/>
                <w:color w:val="000000"/>
              </w:rPr>
              <w:t xml:space="preserve">«Институт мясо-молочной промышленности» 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ладение иностранными языками (подчеркнуть необходимое, указать язык); налич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международных сертификатов, подтверждающих знание языка: ТОЕFL, FСЕ/САЕ/СРЕ, ВЕС и т.д.</w:t>
            </w:r>
          </w:p>
        </w:tc>
        <w:tc>
          <w:tcPr>
            <w:tcW w:w="7371" w:type="dxa"/>
          </w:tcPr>
          <w:p w:rsidR="00912EC0" w:rsidRDefault="00AE1D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чальный;</w:t>
            </w:r>
          </w:p>
          <w:p w:rsidR="00912EC0" w:rsidRDefault="00AE1D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элементарный; </w:t>
            </w:r>
          </w:p>
          <w:p w:rsidR="00912EC0" w:rsidRPr="002479CD" w:rsidRDefault="00AE1D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средний</w:t>
            </w:r>
            <w:r w:rsidR="00BF669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(английский)</w:t>
            </w: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;</w:t>
            </w:r>
          </w:p>
          <w:p w:rsidR="00912EC0" w:rsidRDefault="00AE1D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двинутый;</w:t>
            </w:r>
          </w:p>
          <w:p w:rsidR="00912EC0" w:rsidRDefault="00AE1D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ободное владение.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ое образование (курсы, семинары, стажировки, владение специализированными компьютерными программами и др.)</w:t>
            </w:r>
          </w:p>
        </w:tc>
        <w:tc>
          <w:tcPr>
            <w:tcW w:w="7371" w:type="dxa"/>
          </w:tcPr>
          <w:p w:rsidR="00912EC0" w:rsidRDefault="00B71F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1FE4">
              <w:rPr>
                <w:rFonts w:ascii="Times New Roman" w:eastAsia="Times New Roman" w:hAnsi="Times New Roman" w:cs="Times New Roman"/>
                <w:color w:val="000000"/>
              </w:rPr>
              <w:t xml:space="preserve">Уверенный пользователь ПК. Знание MS </w:t>
            </w:r>
            <w:proofErr w:type="spellStart"/>
            <w:r w:rsidRPr="00B71FE4">
              <w:rPr>
                <w:rFonts w:ascii="Times New Roman" w:eastAsia="Times New Roman" w:hAnsi="Times New Roman" w:cs="Times New Roman"/>
                <w:color w:val="000000"/>
              </w:rPr>
              <w:t>Word</w:t>
            </w:r>
            <w:proofErr w:type="spellEnd"/>
            <w:r w:rsidRPr="00B71FE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71FE4">
              <w:rPr>
                <w:rFonts w:ascii="Times New Roman" w:eastAsia="Times New Roman" w:hAnsi="Times New Roman" w:cs="Times New Roman"/>
                <w:color w:val="000000"/>
              </w:rPr>
              <w:t>Excel</w:t>
            </w:r>
            <w:proofErr w:type="spellEnd"/>
            <w:r w:rsidRPr="00B71FE4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71FE4">
              <w:rPr>
                <w:rFonts w:ascii="Times New Roman" w:eastAsia="Times New Roman" w:hAnsi="Times New Roman" w:cs="Times New Roman"/>
                <w:color w:val="000000"/>
              </w:rPr>
              <w:t>Power</w:t>
            </w:r>
            <w:proofErr w:type="spellEnd"/>
            <w:r w:rsidRPr="00B71FE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71FE4">
              <w:rPr>
                <w:rFonts w:ascii="Times New Roman" w:eastAsia="Times New Roman" w:hAnsi="Times New Roman" w:cs="Times New Roman"/>
                <w:color w:val="000000"/>
              </w:rPr>
              <w:t>Point</w:t>
            </w:r>
            <w:proofErr w:type="spellEnd"/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учно-исследовательская деятельность (участие в НИР, конференциях, семинарах, научные публикации и др.)</w:t>
            </w:r>
          </w:p>
        </w:tc>
        <w:tc>
          <w:tcPr>
            <w:tcW w:w="7371" w:type="dxa"/>
          </w:tcPr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Общественная активность</w:t>
            </w:r>
          </w:p>
        </w:tc>
        <w:tc>
          <w:tcPr>
            <w:tcW w:w="7371" w:type="dxa"/>
          </w:tcPr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ІІ. Самопрезентация</w:t>
      </w:r>
    </w:p>
    <w:tbl>
      <w:tblPr>
        <w:tblStyle w:val="a7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82"/>
        <w:gridCol w:w="7249"/>
      </w:tblGrid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7249" w:type="dxa"/>
          </w:tcPr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елаемое место работы (область/город/предприятие и др.)</w:t>
            </w:r>
          </w:p>
        </w:tc>
        <w:tc>
          <w:tcPr>
            <w:tcW w:w="7249" w:type="dxa"/>
          </w:tcPr>
          <w:p w:rsidR="00912EC0" w:rsidRDefault="00B90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 Минск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912EC0" w:rsidSect="009E79C5">
      <w:pgSz w:w="11906" w:h="16838"/>
      <w:pgMar w:top="567" w:right="424" w:bottom="426" w:left="1276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41964"/>
    <w:multiLevelType w:val="multilevel"/>
    <w:tmpl w:val="7C2AB8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2EC0"/>
    <w:rsid w:val="000F25B3"/>
    <w:rsid w:val="00185C7D"/>
    <w:rsid w:val="002479CD"/>
    <w:rsid w:val="002A31D0"/>
    <w:rsid w:val="002D07CE"/>
    <w:rsid w:val="0034679C"/>
    <w:rsid w:val="00534EAD"/>
    <w:rsid w:val="005F02ED"/>
    <w:rsid w:val="006C48A3"/>
    <w:rsid w:val="00761A95"/>
    <w:rsid w:val="0080433B"/>
    <w:rsid w:val="00912EC0"/>
    <w:rsid w:val="00937CE9"/>
    <w:rsid w:val="00991F1A"/>
    <w:rsid w:val="009E79C5"/>
    <w:rsid w:val="00A97DE8"/>
    <w:rsid w:val="00AC2449"/>
    <w:rsid w:val="00AD1920"/>
    <w:rsid w:val="00AE1DA9"/>
    <w:rsid w:val="00B71FE4"/>
    <w:rsid w:val="00B909E0"/>
    <w:rsid w:val="00BF6698"/>
    <w:rsid w:val="00BF7985"/>
    <w:rsid w:val="00C154CB"/>
    <w:rsid w:val="00C86637"/>
    <w:rsid w:val="00CC747F"/>
    <w:rsid w:val="00D237DF"/>
    <w:rsid w:val="00D7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79C5"/>
  </w:style>
  <w:style w:type="paragraph" w:styleId="1">
    <w:name w:val="heading 1"/>
    <w:basedOn w:val="a"/>
    <w:next w:val="a"/>
    <w:rsid w:val="009E79C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E79C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E79C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E79C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E79C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E79C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E79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E79C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E79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E79C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9E79C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9E79C5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09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09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2BA4C-B19D-4263-A66E-ADE5111B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Конограй</cp:lastModifiedBy>
  <cp:revision>9</cp:revision>
  <dcterms:created xsi:type="dcterms:W3CDTF">2021-10-07T19:20:00Z</dcterms:created>
  <dcterms:modified xsi:type="dcterms:W3CDTF">2021-10-07T19:46:00Z</dcterms:modified>
</cp:coreProperties>
</file>